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я главы муниципального образования г.п</w:t>
      </w:r>
      <w:proofErr w:type="gramStart"/>
      <w:r>
        <w:rPr>
          <w:b/>
          <w:bCs/>
          <w:sz w:val="24"/>
          <w:szCs w:val="24"/>
        </w:rPr>
        <w:t>.П</w:t>
      </w:r>
      <w:proofErr w:type="gramEnd"/>
      <w:r>
        <w:rPr>
          <w:b/>
          <w:bCs/>
          <w:sz w:val="24"/>
          <w:szCs w:val="24"/>
        </w:rPr>
        <w:t>ионерский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19 год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AC46DC" w:rsidTr="00AC46D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AC46DC" w:rsidRDefault="00AC46DC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** </w:t>
            </w:r>
          </w:p>
        </w:tc>
      </w:tr>
      <w:tr w:rsidR="00AC46DC" w:rsidTr="00AC46DC">
        <w:trPr>
          <w:trHeight w:val="15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/>
        </w:tc>
      </w:tr>
      <w:tr w:rsidR="00802D7B" w:rsidRPr="00AC46DC" w:rsidTr="00AC46DC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46DC">
              <w:rPr>
                <w:sz w:val="24"/>
                <w:szCs w:val="24"/>
              </w:rPr>
              <w:t xml:space="preserve">Литвинова </w:t>
            </w:r>
          </w:p>
          <w:p w:rsidR="00802D7B" w:rsidRPr="00AC46DC" w:rsidRDefault="0080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46DC"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745</w:t>
            </w:r>
            <w:r w:rsidRPr="00830B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5</w:t>
            </w:r>
            <w:r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</w:tbl>
    <w:p w:rsidR="00AC46DC" w:rsidRDefault="00AC46DC" w:rsidP="00AC46DC">
      <w:pPr>
        <w:jc w:val="both"/>
      </w:pPr>
      <w:bookmarkStart w:id="0" w:name="Par138"/>
      <w:bookmarkStart w:id="1" w:name="sub_111"/>
      <w:bookmarkEnd w:id="0"/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C46DC" w:rsidRDefault="00AC46DC" w:rsidP="00AC46DC">
      <w:pPr>
        <w:jc w:val="both"/>
      </w:pPr>
      <w:bookmarkStart w:id="2" w:name="sub_112"/>
      <w:bookmarkEnd w:id="1"/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bookmarkEnd w:id="2"/>
      <w:proofErr w:type="gramEnd"/>
    </w:p>
    <w:p w:rsidR="00482694" w:rsidRDefault="00482694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2901B1" w:rsidRDefault="002901B1"/>
    <w:p w:rsidR="002901B1" w:rsidRDefault="002901B1"/>
    <w:p w:rsidR="00AC46DC" w:rsidRDefault="00AC46DC"/>
    <w:p w:rsidR="006D5A0C" w:rsidRDefault="006D5A0C"/>
    <w:p w:rsidR="006D5A0C" w:rsidRDefault="006D5A0C"/>
    <w:p w:rsidR="006D5A0C" w:rsidRDefault="006D5A0C"/>
    <w:p w:rsidR="00AC46DC" w:rsidRDefault="00AC46DC"/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ьника финансово-экономического отдел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19 год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AC46DC" w:rsidTr="002901B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** </w:t>
            </w:r>
          </w:p>
        </w:tc>
      </w:tr>
      <w:tr w:rsidR="00AC46DC" w:rsidTr="002901B1">
        <w:trPr>
          <w:trHeight w:val="15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</w:tr>
      <w:tr w:rsidR="00AC46DC" w:rsidRPr="00AC46DC" w:rsidTr="00AC46DC">
        <w:trPr>
          <w:trHeight w:val="10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их </w:t>
            </w:r>
          </w:p>
          <w:p w:rsidR="00AC46DC" w:rsidRP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30B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9</w:t>
            </w:r>
            <w:r w:rsidRPr="00830B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69</w:t>
            </w:r>
            <w:r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6,4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AC46DC" w:rsidRPr="00AC46DC" w:rsidTr="002901B1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5</w:t>
            </w:r>
            <w:r w:rsidRPr="00830B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6</w:t>
            </w:r>
            <w:r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6D5A0C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 Жилой дом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888,0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14,0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34,0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030,0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032,0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F22873" w:rsidRPr="00F22873" w:rsidRDefault="00F22873" w:rsidP="002901B1">
            <w:pPr>
              <w:jc w:val="center"/>
              <w:rPr>
                <w:sz w:val="10"/>
                <w:szCs w:val="10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011,0</w:t>
            </w: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6D5A0C" w:rsidRPr="00830B50" w:rsidRDefault="006D5A0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6,4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F22873" w:rsidRPr="00F22873" w:rsidRDefault="00F22873" w:rsidP="002901B1">
            <w:pPr>
              <w:jc w:val="center"/>
              <w:rPr>
                <w:sz w:val="10"/>
                <w:szCs w:val="10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6D5A0C" w:rsidRPr="00830B50" w:rsidRDefault="006D5A0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F22873" w:rsidRPr="00830B50" w:rsidRDefault="00F22873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proofErr w:type="spellStart"/>
            <w:r w:rsidRPr="00830B50">
              <w:rPr>
                <w:sz w:val="24"/>
                <w:szCs w:val="24"/>
              </w:rPr>
              <w:lastRenderedPageBreak/>
              <w:t>Мерседес-бенц</w:t>
            </w:r>
            <w:proofErr w:type="spellEnd"/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Лодка резиновая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с мо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A435C6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</w:tbl>
    <w:p w:rsidR="00AC46DC" w:rsidRDefault="00AC46DC" w:rsidP="00AC46DC">
      <w:pPr>
        <w:jc w:val="both"/>
      </w:pPr>
      <w:r>
        <w:lastRenderedPageBreak/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C46DC" w:rsidRDefault="00AC46DC" w:rsidP="00AC46DC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AC46DC" w:rsidRDefault="00AC46DC" w:rsidP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AC46DC" w:rsidRDefault="00AC46DC"/>
    <w:p w:rsidR="00AC46DC" w:rsidRDefault="00AC46DC"/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ьника юридического отдела Администрации </w:t>
      </w:r>
      <w:r w:rsidR="00A435C6">
        <w:rPr>
          <w:b/>
          <w:bCs/>
          <w:sz w:val="24"/>
          <w:szCs w:val="24"/>
        </w:rPr>
        <w:t xml:space="preserve">городского поселения </w:t>
      </w:r>
      <w:proofErr w:type="gramStart"/>
      <w:r w:rsidR="00A435C6">
        <w:rPr>
          <w:b/>
          <w:bCs/>
          <w:sz w:val="24"/>
          <w:szCs w:val="24"/>
        </w:rPr>
        <w:t>Пионерский</w:t>
      </w:r>
      <w:proofErr w:type="gramEnd"/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19 год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AC46DC" w:rsidTr="00AC46D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** </w:t>
            </w:r>
          </w:p>
        </w:tc>
      </w:tr>
      <w:tr w:rsidR="00AC46DC" w:rsidTr="00AC46DC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</w:tr>
      <w:tr w:rsidR="00AC46DC" w:rsidRPr="00AC46DC" w:rsidTr="006D5A0C">
        <w:trPr>
          <w:trHeight w:val="12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ц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C46DC" w:rsidRP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 4</w:t>
            </w:r>
            <w:r>
              <w:rPr>
                <w:sz w:val="24"/>
                <w:szCs w:val="24"/>
              </w:rPr>
              <w:t>27</w:t>
            </w:r>
            <w:r w:rsidRPr="00830B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3</w:t>
            </w:r>
            <w:r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830B5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2,9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0,5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7,5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 1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  <w:tr w:rsidR="00AC46DC" w:rsidRPr="00AC46DC" w:rsidTr="00AC46DC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  <w:r w:rsidRPr="00830B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6</w:t>
            </w:r>
            <w:r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ТОЙОТА </w:t>
            </w:r>
            <w:r w:rsidRPr="00830B50">
              <w:rPr>
                <w:sz w:val="24"/>
                <w:szCs w:val="24"/>
                <w:lang w:val="en-US"/>
              </w:rPr>
              <w:t>RAV4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УАЗ 39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6D5A0C" w:rsidRPr="006D5A0C" w:rsidRDefault="006D5A0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  <w:r w:rsidRPr="00830B50">
              <w:rPr>
                <w:sz w:val="24"/>
                <w:szCs w:val="24"/>
              </w:rPr>
              <w:t xml:space="preserve">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Квартира</w:t>
            </w:r>
          </w:p>
          <w:p w:rsidR="00AC46DC" w:rsidRPr="006D5A0C" w:rsidRDefault="00AC46DC" w:rsidP="002901B1">
            <w:pPr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Гараж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 154,1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7,5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6D5A0C" w:rsidRPr="006D5A0C" w:rsidRDefault="006D5A0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2,9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6,0</w:t>
            </w:r>
          </w:p>
          <w:p w:rsidR="00AC46DC" w:rsidRPr="006D5A0C" w:rsidRDefault="00AC46DC" w:rsidP="002901B1">
            <w:pPr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6D5A0C" w:rsidRPr="006D5A0C" w:rsidRDefault="006D5A0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AC46DC" w:rsidRPr="00AC46DC" w:rsidTr="00AC46DC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6D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2,9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1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6DC" w:rsidRDefault="00AC46DC" w:rsidP="00AC46DC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C46DC" w:rsidRDefault="00AC46DC" w:rsidP="00AC46DC">
      <w:pPr>
        <w:jc w:val="both"/>
      </w:pPr>
      <w:proofErr w:type="gramStart"/>
      <w:r>
        <w:lastRenderedPageBreak/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AC46DC" w:rsidRDefault="00AC46DC" w:rsidP="00AC46DC"/>
    <w:p w:rsidR="006D5A0C" w:rsidRDefault="006D5A0C" w:rsidP="00AC46DC"/>
    <w:p w:rsidR="006D5A0C" w:rsidRDefault="006D5A0C" w:rsidP="00AC46DC"/>
    <w:p w:rsidR="006D5A0C" w:rsidRDefault="006D5A0C" w:rsidP="00AC46DC"/>
    <w:p w:rsidR="006D5A0C" w:rsidRDefault="006D5A0C" w:rsidP="00AC46DC"/>
    <w:p w:rsidR="006D5A0C" w:rsidRDefault="006D5A0C" w:rsidP="00AC46DC"/>
    <w:p w:rsidR="006D5A0C" w:rsidRDefault="006D5A0C" w:rsidP="00AC46DC"/>
    <w:p w:rsidR="006D5A0C" w:rsidRDefault="006D5A0C" w:rsidP="00AC46DC"/>
    <w:p w:rsidR="006D5A0C" w:rsidRDefault="006D5A0C" w:rsidP="00AC46DC"/>
    <w:p w:rsidR="006D5A0C" w:rsidRDefault="006D5A0C" w:rsidP="00AC46DC"/>
    <w:p w:rsidR="006D5A0C" w:rsidRDefault="006D5A0C" w:rsidP="00AC46DC"/>
    <w:p w:rsidR="006D5A0C" w:rsidRDefault="006D5A0C" w:rsidP="00AC46DC"/>
    <w:p w:rsidR="006D5A0C" w:rsidRDefault="006D5A0C" w:rsidP="00AC46DC"/>
    <w:p w:rsidR="00AC46DC" w:rsidRDefault="00AC46DC" w:rsidP="00AC46DC"/>
    <w:p w:rsidR="00AC46DC" w:rsidRDefault="00AC46DC"/>
    <w:p w:rsidR="00AC46DC" w:rsidRDefault="00AC46DC"/>
    <w:p w:rsidR="00AC46DC" w:rsidRDefault="00AC46DC"/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жилищного инспектор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19 года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802D7B" w:rsidTr="00802D7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** </w:t>
            </w:r>
          </w:p>
        </w:tc>
      </w:tr>
      <w:tr w:rsidR="00802D7B" w:rsidTr="00802D7B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</w:tr>
      <w:tr w:rsidR="00802D7B" w:rsidRPr="00AC46DC" w:rsidTr="00802D7B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02D7B" w:rsidRPr="00AC46DC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3</w:t>
            </w:r>
            <w:r w:rsidRPr="00830B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23</w:t>
            </w:r>
            <w:r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  <w:p w:rsidR="00802D7B" w:rsidRPr="00305700" w:rsidRDefault="00802D7B" w:rsidP="002901B1">
            <w:pPr>
              <w:jc w:val="center"/>
              <w:rPr>
                <w:sz w:val="16"/>
                <w:szCs w:val="16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087,0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802D7B" w:rsidRPr="00830B50" w:rsidRDefault="00802D7B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802D7B" w:rsidRPr="00AC46DC" w:rsidTr="00802D7B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 820</w:t>
            </w:r>
            <w:r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  <w:p w:rsidR="00802D7B" w:rsidRPr="00830B50" w:rsidRDefault="00802D7B" w:rsidP="002901B1">
            <w:pPr>
              <w:jc w:val="center"/>
              <w:rPr>
                <w:sz w:val="16"/>
                <w:szCs w:val="16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087,0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  <w:lang w:val="en-US"/>
              </w:rPr>
            </w:pPr>
            <w:r w:rsidRPr="00830B50">
              <w:rPr>
                <w:sz w:val="24"/>
                <w:szCs w:val="24"/>
              </w:rPr>
              <w:t xml:space="preserve">Форд </w:t>
            </w:r>
            <w:proofErr w:type="gramStart"/>
            <w:r w:rsidRPr="00830B50">
              <w:rPr>
                <w:sz w:val="24"/>
                <w:szCs w:val="24"/>
              </w:rPr>
              <w:t>С</w:t>
            </w:r>
            <w:proofErr w:type="gramEnd"/>
            <w:r w:rsidRPr="00830B50">
              <w:rPr>
                <w:sz w:val="24"/>
                <w:szCs w:val="24"/>
              </w:rPr>
              <w:t>-</w:t>
            </w:r>
            <w:r w:rsidRPr="00830B50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color w:val="000000"/>
                <w:sz w:val="24"/>
                <w:szCs w:val="24"/>
              </w:rPr>
            </w:pPr>
            <w:r w:rsidRPr="00830B50"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802D7B" w:rsidRPr="00830B50" w:rsidRDefault="00802D7B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802D7B" w:rsidRPr="00AC46DC" w:rsidTr="00802D7B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02D7B" w:rsidRDefault="00802D7B" w:rsidP="0080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D7B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</w:t>
            </w:r>
            <w:r w:rsidRPr="00802D7B">
              <w:rPr>
                <w:sz w:val="22"/>
                <w:szCs w:val="22"/>
              </w:rPr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  <w:p w:rsidR="00802D7B" w:rsidRPr="00830B50" w:rsidRDefault="00802D7B" w:rsidP="002901B1">
            <w:pPr>
              <w:jc w:val="center"/>
              <w:rPr>
                <w:sz w:val="16"/>
                <w:szCs w:val="16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087,0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802D7B" w:rsidRPr="00830B50" w:rsidRDefault="00802D7B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</w:tbl>
    <w:p w:rsidR="00802D7B" w:rsidRDefault="00802D7B" w:rsidP="00802D7B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02D7B" w:rsidRDefault="00802D7B" w:rsidP="00802D7B">
      <w:pPr>
        <w:jc w:val="both"/>
      </w:pPr>
      <w:proofErr w:type="gramStart"/>
      <w:r>
        <w:lastRenderedPageBreak/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6D5A0C" w:rsidRDefault="006D5A0C"/>
    <w:p w:rsidR="006D5A0C" w:rsidRDefault="006D5A0C"/>
    <w:p w:rsidR="006D5A0C" w:rsidRDefault="006D5A0C"/>
    <w:p w:rsidR="006D5A0C" w:rsidRDefault="006D5A0C"/>
    <w:p w:rsidR="00802D7B" w:rsidRDefault="00802D7B"/>
    <w:p w:rsidR="00802D7B" w:rsidRDefault="00802D7B"/>
    <w:p w:rsidR="006D5A0C" w:rsidRDefault="006D5A0C"/>
    <w:p w:rsidR="006D5A0C" w:rsidRDefault="006D5A0C"/>
    <w:p w:rsidR="006D5A0C" w:rsidRDefault="006D5A0C"/>
    <w:p w:rsidR="00802D7B" w:rsidRDefault="00802D7B"/>
    <w:p w:rsidR="00802D7B" w:rsidRDefault="00802D7B"/>
    <w:p w:rsidR="00802D7B" w:rsidRDefault="00802D7B"/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02D7B" w:rsidRDefault="00A26066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ого специалиста по правовым вопросам</w:t>
      </w:r>
      <w:r w:rsidR="00A435C6">
        <w:rPr>
          <w:b/>
          <w:bCs/>
          <w:sz w:val="24"/>
          <w:szCs w:val="24"/>
        </w:rPr>
        <w:t xml:space="preserve"> Администрации городского поселения </w:t>
      </w:r>
      <w:proofErr w:type="gramStart"/>
      <w:r w:rsidR="00A435C6">
        <w:rPr>
          <w:b/>
          <w:bCs/>
          <w:sz w:val="24"/>
          <w:szCs w:val="24"/>
        </w:rPr>
        <w:t>Пионерский</w:t>
      </w:r>
      <w:proofErr w:type="gramEnd"/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19 года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802D7B" w:rsidTr="00A26066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** </w:t>
            </w:r>
          </w:p>
        </w:tc>
      </w:tr>
      <w:tr w:rsidR="00802D7B" w:rsidTr="00A26066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</w:tr>
      <w:tr w:rsidR="00A26066" w:rsidRPr="00AC46DC" w:rsidTr="00A26066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066" w:rsidRPr="00AC46DC" w:rsidRDefault="00A2606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анина</w:t>
            </w:r>
            <w:proofErr w:type="spellEnd"/>
            <w:r>
              <w:rPr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  <w:r w:rsidRPr="00830B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0</w:t>
            </w:r>
            <w:r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26066" w:rsidRPr="00830B50" w:rsidRDefault="00A2606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A26066" w:rsidRPr="00AC46DC" w:rsidTr="00A26066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Default="00A2606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21 634</w:t>
            </w:r>
            <w:r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612ADD" w:rsidRDefault="00A26066" w:rsidP="002901B1">
            <w:pPr>
              <w:jc w:val="center"/>
              <w:rPr>
                <w:sz w:val="24"/>
                <w:szCs w:val="24"/>
                <w:lang w:val="en-US"/>
              </w:rPr>
            </w:pPr>
            <w:r w:rsidRPr="00830B50">
              <w:rPr>
                <w:sz w:val="24"/>
                <w:szCs w:val="24"/>
              </w:rPr>
              <w:t>ВАЗ</w:t>
            </w:r>
            <w:r w:rsidRPr="00612ADD">
              <w:rPr>
                <w:sz w:val="24"/>
                <w:szCs w:val="24"/>
                <w:lang w:val="en-US"/>
              </w:rPr>
              <w:t xml:space="preserve"> 212130</w:t>
            </w:r>
          </w:p>
          <w:p w:rsidR="00A26066" w:rsidRPr="00612ADD" w:rsidRDefault="00A26066" w:rsidP="002901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26066" w:rsidRPr="00A26066" w:rsidRDefault="00A26066" w:rsidP="00A26066">
            <w:pPr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 w:rsidRPr="00A26066">
              <w:rPr>
                <w:sz w:val="22"/>
                <w:szCs w:val="22"/>
              </w:rPr>
              <w:t>КИА</w:t>
            </w:r>
            <w:r w:rsidRPr="00A26066">
              <w:rPr>
                <w:sz w:val="22"/>
                <w:szCs w:val="22"/>
                <w:lang w:val="en-US"/>
              </w:rPr>
              <w:t xml:space="preserve"> XM FL (SOREN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26066" w:rsidRPr="00830B50" w:rsidRDefault="00A2606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A26066" w:rsidRPr="00AC46DC" w:rsidTr="00A26066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A26066" w:rsidRDefault="00A2606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60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26066" w:rsidRPr="00830B50" w:rsidRDefault="00A2606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  <w:tr w:rsidR="00A26066" w:rsidRPr="00AC46DC" w:rsidTr="00A26066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A26066" w:rsidRDefault="00A2606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26066" w:rsidRPr="00830B50" w:rsidRDefault="00A2606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</w:tbl>
    <w:p w:rsidR="00802D7B" w:rsidRDefault="00802D7B" w:rsidP="00802D7B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02D7B" w:rsidRDefault="00802D7B" w:rsidP="00802D7B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6D5A0C" w:rsidRDefault="006D5A0C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5A0C" w:rsidRDefault="006D5A0C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A3E36" w:rsidRDefault="009A3E36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9A3E36" w:rsidRDefault="009A3E36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A3E36" w:rsidRDefault="009A3E36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ного специалиста финансово-экономического отдел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9A3E36" w:rsidRDefault="009A3E36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19 года</w:t>
      </w:r>
    </w:p>
    <w:p w:rsidR="009A3E36" w:rsidRDefault="009A3E36" w:rsidP="009A3E3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9A3E36" w:rsidTr="002901B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** </w:t>
            </w:r>
          </w:p>
        </w:tc>
      </w:tr>
      <w:tr w:rsidR="009A3E36" w:rsidTr="002901B1">
        <w:trPr>
          <w:trHeight w:val="15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6" w:rsidRDefault="009A3E36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6" w:rsidRDefault="009A3E36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6" w:rsidRDefault="009A3E36" w:rsidP="002901B1"/>
        </w:tc>
      </w:tr>
      <w:tr w:rsidR="009A3E36" w:rsidRPr="00AC46DC" w:rsidTr="002901B1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а </w:t>
            </w:r>
          </w:p>
          <w:p w:rsidR="009A3E36" w:rsidRPr="00AC46DC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386A7A" w:rsidRDefault="009A3E36" w:rsidP="002901B1">
            <w:pPr>
              <w:jc w:val="center"/>
              <w:rPr>
                <w:sz w:val="24"/>
                <w:szCs w:val="24"/>
                <w:lang w:val="en-US"/>
              </w:rPr>
            </w:pPr>
            <w:r w:rsidRPr="00830B50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233</w:t>
            </w:r>
            <w:r w:rsidRPr="00830B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041</w:t>
            </w:r>
            <w:r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08,0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9A3E36" w:rsidRPr="00830B50" w:rsidRDefault="009A3E3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  <w:tr w:rsidR="009A3E36" w:rsidRPr="00AC46DC" w:rsidTr="002901B1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386A7A" w:rsidRDefault="009A3E36" w:rsidP="002901B1">
            <w:pPr>
              <w:jc w:val="center"/>
              <w:rPr>
                <w:sz w:val="24"/>
                <w:szCs w:val="24"/>
                <w:lang w:val="en-US"/>
              </w:rPr>
            </w:pPr>
            <w:r w:rsidRPr="00830B50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107</w:t>
            </w:r>
            <w:r w:rsidRPr="00830B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258</w:t>
            </w:r>
            <w:r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/3 доли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, 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08,0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69,9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  <w:lang w:val="en-US"/>
              </w:rPr>
              <w:t>NISSAN-NOUT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ВАЗ 21310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ВАЗ 21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9A3E36" w:rsidRPr="00830B50" w:rsidRDefault="009A3E3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</w:tbl>
    <w:p w:rsidR="009A3E36" w:rsidRDefault="009A3E36" w:rsidP="009A3E36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A3E36" w:rsidRDefault="009A3E36" w:rsidP="009A3E3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9A3E36" w:rsidRDefault="009A3E36" w:rsidP="009A3E36"/>
    <w:p w:rsidR="009A3E36" w:rsidRDefault="009A3E36"/>
    <w:p w:rsidR="006D5A0C" w:rsidRDefault="006D5A0C"/>
    <w:p w:rsidR="006D5A0C" w:rsidRDefault="006D5A0C"/>
    <w:p w:rsidR="009A3E36" w:rsidRDefault="009A3E36"/>
    <w:p w:rsidR="006D5A0C" w:rsidRDefault="006D5A0C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5A0C" w:rsidRDefault="006D5A0C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ого специалиста по земельным отношениям</w:t>
      </w:r>
      <w:r w:rsidR="00A435C6">
        <w:rPr>
          <w:b/>
          <w:bCs/>
          <w:sz w:val="24"/>
          <w:szCs w:val="24"/>
        </w:rPr>
        <w:t xml:space="preserve"> Администрации городского поселения </w:t>
      </w:r>
      <w:proofErr w:type="gramStart"/>
      <w:r w:rsidR="00A435C6">
        <w:rPr>
          <w:b/>
          <w:bCs/>
          <w:sz w:val="24"/>
          <w:szCs w:val="24"/>
        </w:rPr>
        <w:t>Пионерский</w:t>
      </w:r>
      <w:proofErr w:type="gramEnd"/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19 года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6173E4" w:rsidTr="006173E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** </w:t>
            </w:r>
          </w:p>
        </w:tc>
      </w:tr>
      <w:tr w:rsidR="006173E4" w:rsidTr="006173E4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Pr="00AC46DC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Александр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 89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7050 Лада Приора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9010 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ись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07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ись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3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ись</w:t>
            </w:r>
          </w:p>
        </w:tc>
      </w:tr>
    </w:tbl>
    <w:p w:rsidR="006173E4" w:rsidRDefault="006173E4" w:rsidP="006173E4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173E4" w:rsidRDefault="006173E4" w:rsidP="006173E4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9A3E36" w:rsidRDefault="009A3E36"/>
    <w:p w:rsidR="009A3E36" w:rsidRDefault="009A3E36"/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ного специалиста финансово-экономического отдел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19 года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6173E4" w:rsidTr="006173E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** </w:t>
            </w:r>
          </w:p>
        </w:tc>
      </w:tr>
      <w:tr w:rsidR="006173E4" w:rsidTr="006173E4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нов </w:t>
            </w:r>
          </w:p>
          <w:p w:rsidR="006173E4" w:rsidRPr="00AC46DC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 0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3 доли</w:t>
            </w:r>
          </w:p>
          <w:p w:rsidR="006173E4" w:rsidRPr="00830B50" w:rsidRDefault="006173E4" w:rsidP="002901B1">
            <w:pPr>
              <w:jc w:val="center"/>
              <w:rPr>
                <w:sz w:val="16"/>
                <w:szCs w:val="16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Жилой дом,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16,0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ВАЗ-21124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  <w:lang w:val="en-US"/>
              </w:rPr>
              <w:t>LIFAN-X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9 451</w:t>
            </w:r>
            <w:r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3 доли</w:t>
            </w:r>
          </w:p>
          <w:p w:rsidR="006173E4" w:rsidRPr="00305700" w:rsidRDefault="006173E4" w:rsidP="002901B1">
            <w:pPr>
              <w:jc w:val="center"/>
              <w:rPr>
                <w:sz w:val="16"/>
                <w:szCs w:val="16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Жилой дом,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16,0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  <w:lang w:val="en-US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color w:val="000000"/>
                <w:sz w:val="24"/>
                <w:szCs w:val="24"/>
              </w:rPr>
            </w:pPr>
            <w:r w:rsidRPr="00830B50"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6173E4" w:rsidRDefault="006173E4" w:rsidP="00617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3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16,0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6173E4" w:rsidRDefault="006173E4" w:rsidP="00617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16,0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</w:tbl>
    <w:p w:rsidR="006173E4" w:rsidRDefault="006173E4" w:rsidP="006173E4">
      <w:pPr>
        <w:jc w:val="both"/>
      </w:pPr>
      <w:r>
        <w:lastRenderedPageBreak/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173E4" w:rsidRDefault="006173E4" w:rsidP="006173E4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6173E4" w:rsidRDefault="006173E4" w:rsidP="006173E4"/>
    <w:p w:rsidR="006173E4" w:rsidRDefault="006173E4" w:rsidP="006173E4"/>
    <w:p w:rsidR="006173E4" w:rsidRDefault="006173E4" w:rsidP="006173E4"/>
    <w:p w:rsidR="006173E4" w:rsidRDefault="006173E4" w:rsidP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3F5385" w:rsidRDefault="003F5385"/>
    <w:p w:rsidR="003F5385" w:rsidRDefault="003F5385"/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ного специалист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19 год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3F5385" w:rsidTr="003F538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** </w:t>
            </w:r>
          </w:p>
        </w:tc>
      </w:tr>
      <w:tr w:rsidR="003F5385" w:rsidTr="003F5385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</w:tr>
      <w:tr w:rsidR="003F5385" w:rsidRPr="00AC46DC" w:rsidTr="003F5385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ар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F5385" w:rsidRPr="00AC46DC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9</w:t>
            </w:r>
            <w:r w:rsidRPr="00830B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27</w:t>
            </w:r>
            <w:r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330,0</w:t>
            </w: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3F5385" w:rsidRPr="00AC46DC" w:rsidTr="003F5385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 09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Земельный участок,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/3 доли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Жилой дом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330</w:t>
            </w:r>
            <w:r>
              <w:rPr>
                <w:sz w:val="24"/>
                <w:szCs w:val="24"/>
              </w:rPr>
              <w:t>,0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  <w:lang w:val="en-US"/>
              </w:rPr>
              <w:t>Renault FL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сделки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совершались</w:t>
            </w:r>
          </w:p>
        </w:tc>
      </w:tr>
      <w:tr w:rsidR="003F5385" w:rsidRPr="00AC46DC" w:rsidTr="003F5385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538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Земельный участок,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/3 доли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Жилой дом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330</w:t>
            </w:r>
            <w:r>
              <w:rPr>
                <w:sz w:val="24"/>
                <w:szCs w:val="24"/>
              </w:rPr>
              <w:t>,0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сделки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совершались</w:t>
            </w:r>
          </w:p>
        </w:tc>
      </w:tr>
      <w:tr w:rsidR="003F5385" w:rsidRPr="00AC46DC" w:rsidTr="003F5385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Земельный участок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330,0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сделки </w:t>
            </w:r>
          </w:p>
          <w:p w:rsidR="003F5385" w:rsidRPr="001A7236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совершались</w:t>
            </w:r>
          </w:p>
        </w:tc>
      </w:tr>
    </w:tbl>
    <w:p w:rsidR="003F5385" w:rsidRDefault="003F5385" w:rsidP="003F5385">
      <w:pPr>
        <w:jc w:val="both"/>
      </w:pPr>
      <w:r>
        <w:lastRenderedPageBreak/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F5385" w:rsidRDefault="003F5385" w:rsidP="003F5385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6D5A0C" w:rsidRDefault="006D5A0C"/>
    <w:p w:rsidR="003F5385" w:rsidRDefault="003F5385"/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ого специалиста финансово-экономического отдел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19 год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3F5385" w:rsidTr="002901B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** </w:t>
            </w:r>
          </w:p>
        </w:tc>
      </w:tr>
      <w:tr w:rsidR="003F5385" w:rsidTr="002901B1">
        <w:trPr>
          <w:trHeight w:val="15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</w:tr>
      <w:tr w:rsidR="003F5385" w:rsidRPr="00AC46DC" w:rsidTr="002901B1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ягло </w:t>
            </w:r>
          </w:p>
          <w:p w:rsidR="003F5385" w:rsidRPr="00AC46DC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7 10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ки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ись</w:t>
            </w:r>
          </w:p>
        </w:tc>
      </w:tr>
    </w:tbl>
    <w:p w:rsidR="003F5385" w:rsidRDefault="003F5385" w:rsidP="003F5385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F5385" w:rsidRDefault="003F5385" w:rsidP="003F5385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sectPr w:rsidR="003F5385" w:rsidSect="006D5A0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6DC"/>
    <w:rsid w:val="002901B1"/>
    <w:rsid w:val="003F5385"/>
    <w:rsid w:val="004658E8"/>
    <w:rsid w:val="00482694"/>
    <w:rsid w:val="006173E4"/>
    <w:rsid w:val="006D5A0C"/>
    <w:rsid w:val="00802D7B"/>
    <w:rsid w:val="009A3E36"/>
    <w:rsid w:val="00A26066"/>
    <w:rsid w:val="00A435C6"/>
    <w:rsid w:val="00AC46DC"/>
    <w:rsid w:val="00F2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3797-DC43-409A-9184-8C1455D5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9</cp:revision>
  <dcterms:created xsi:type="dcterms:W3CDTF">2020-08-04T07:12:00Z</dcterms:created>
  <dcterms:modified xsi:type="dcterms:W3CDTF">2020-08-04T07:49:00Z</dcterms:modified>
</cp:coreProperties>
</file>